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C577" w14:textId="04871150"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 xml:space="preserve">ZAHTJEV ZA </w:t>
      </w:r>
      <w:r w:rsidR="00185D47">
        <w:rPr>
          <w:rFonts w:ascii="Verdana" w:hAnsi="Verdana"/>
          <w:b/>
          <w:sz w:val="28"/>
          <w:szCs w:val="28"/>
          <w:lang w:val="hr-HR"/>
        </w:rPr>
        <w:t>NOVOM VPN linijom ili produženjem ugovorne obveze</w:t>
      </w:r>
      <w:r w:rsidR="00A57568">
        <w:rPr>
          <w:rFonts w:ascii="Verdana" w:hAnsi="Verdana"/>
          <w:b/>
          <w:sz w:val="28"/>
          <w:szCs w:val="28"/>
          <w:lang w:val="hr-HR"/>
        </w:rPr>
        <w:t xml:space="preserve"> u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="00D205D7">
        <w:rPr>
          <w:rFonts w:ascii="Verdana" w:hAnsi="Verdana"/>
          <w:b/>
          <w:sz w:val="28"/>
          <w:szCs w:val="28"/>
          <w:lang w:val="hr-HR"/>
        </w:rPr>
        <w:t xml:space="preserve"> VPN MREŽI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3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22"/>
        <w:gridCol w:w="2777"/>
        <w:gridCol w:w="490"/>
        <w:gridCol w:w="767"/>
        <w:gridCol w:w="3428"/>
      </w:tblGrid>
      <w:tr w:rsidR="00185D47" w:rsidRPr="00195F4B" w14:paraId="76BE195A" w14:textId="77777777" w:rsidTr="00185D47">
        <w:trPr>
          <w:trHeight w:val="413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4E634550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222" w:type="dxa"/>
          </w:tcPr>
          <w:p w14:paraId="57F19291" w14:textId="7777777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B28" w14:textId="7B85D2B6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3C8388F0" w14:textId="77777777" w:rsidTr="00185D47">
        <w:trPr>
          <w:trHeight w:val="355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75DF7A24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: </w:t>
            </w:r>
            <w:r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222" w:type="dxa"/>
          </w:tcPr>
          <w:p w14:paraId="6D7CAFD8" w14:textId="7777777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F60" w14:textId="6990A7A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26BC1489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1D292878" w14:textId="77777777" w:rsidR="00185D47" w:rsidRPr="00F1491E" w:rsidRDefault="00185D47" w:rsidP="00AF7103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ako je različita od gornje</w:t>
            </w:r>
            <w:r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222" w:type="dxa"/>
          </w:tcPr>
          <w:p w14:paraId="4B01ACFE" w14:textId="77777777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FCC" w14:textId="6372ED2C" w:rsidR="00185D47" w:rsidRPr="00F1491E" w:rsidRDefault="00185D47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85D47" w:rsidRPr="00F1491E" w14:paraId="76E867CB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</w:tcPr>
          <w:p w14:paraId="186C93EE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 - JVP - DVD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22" w:type="dxa"/>
          </w:tcPr>
          <w:p w14:paraId="7D61F1AE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3C1DE" w14:textId="1A56575B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1222A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67C7E73D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4CE2BBF9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22" w:type="dxa"/>
          </w:tcPr>
          <w:p w14:paraId="55D12A38" w14:textId="77777777" w:rsidR="00185D47" w:rsidRPr="00F1491E" w:rsidRDefault="00185D47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895" w14:textId="3181A62F" w:rsidR="00185D47" w:rsidRPr="00F1491E" w:rsidRDefault="00185D47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FE6" w14:textId="77777777" w:rsidR="00185D47" w:rsidRPr="00F1491E" w:rsidRDefault="00185D47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185D47" w:rsidRPr="00F1491E" w14:paraId="7A6D400B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7AFF0372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222" w:type="dxa"/>
          </w:tcPr>
          <w:p w14:paraId="405A4D49" w14:textId="77777777" w:rsidR="00185D47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906" w14:textId="544D9BAE" w:rsidR="00185D47" w:rsidRPr="002D4ADB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2D4A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DA - NE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15B" w14:textId="77777777" w:rsidR="00185D47" w:rsidRPr="00FE0544" w:rsidRDefault="00185D47" w:rsidP="00D14036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</w:t>
            </w:r>
            <w:r w:rsidRPr="00FE0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roj:</w:t>
            </w:r>
            <w:r w:rsidRPr="00FE0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</w:p>
        </w:tc>
      </w:tr>
      <w:tr w:rsidR="00185D47" w:rsidRPr="00F1491E" w14:paraId="19539F79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4C3EEAD8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222" w:type="dxa"/>
          </w:tcPr>
          <w:p w14:paraId="1CF96EF0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E5" w14:textId="6353B2A6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85D47" w:rsidRPr="00F1491E" w14:paraId="05A050AF" w14:textId="77777777" w:rsidTr="00185D47">
        <w:trPr>
          <w:trHeight w:val="402"/>
        </w:trPr>
        <w:tc>
          <w:tcPr>
            <w:tcW w:w="2653" w:type="dxa"/>
            <w:shd w:val="clear" w:color="auto" w:fill="B8CCE4" w:themeFill="accent1" w:themeFillTint="66"/>
            <w:noWrap/>
            <w:vAlign w:val="center"/>
            <w:hideMark/>
          </w:tcPr>
          <w:p w14:paraId="3819B129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222" w:type="dxa"/>
            <w:shd w:val="clear" w:color="auto" w:fill="B8CCE4" w:themeFill="accent1" w:themeFillTint="66"/>
          </w:tcPr>
          <w:p w14:paraId="2CCA0F2E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AE4151" w14:textId="28219E7E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40CAEF2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185D47" w:rsidRPr="00F1491E" w14:paraId="1AC8D823" w14:textId="77777777" w:rsidTr="00185D47">
        <w:trPr>
          <w:trHeight w:val="402"/>
        </w:trPr>
        <w:tc>
          <w:tcPr>
            <w:tcW w:w="2653" w:type="dxa"/>
            <w:shd w:val="clear" w:color="auto" w:fill="B8CCE4" w:themeFill="accent1" w:themeFillTint="66"/>
            <w:noWrap/>
            <w:vAlign w:val="center"/>
          </w:tcPr>
          <w:p w14:paraId="72440A16" w14:textId="77777777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222" w:type="dxa"/>
            <w:shd w:val="clear" w:color="auto" w:fill="B8CCE4" w:themeFill="accent1" w:themeFillTint="66"/>
          </w:tcPr>
          <w:p w14:paraId="68D3190A" w14:textId="77777777" w:rsidR="00185D47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43D6E5" w14:textId="5EB53585" w:rsidR="00185D47" w:rsidRPr="00F1491E" w:rsidRDefault="00185D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97CE0E" w14:textId="77777777" w:rsidR="00185D47" w:rsidRPr="00F1491E" w:rsidRDefault="00185D4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ETPLATA  ili  BONOVI   </w:t>
            </w:r>
            <w:r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E745D9" w:rsidRPr="00F1491E" w14:paraId="54C27B17" w14:textId="77777777" w:rsidTr="00185D47">
        <w:trPr>
          <w:trHeight w:val="402"/>
        </w:trPr>
        <w:tc>
          <w:tcPr>
            <w:tcW w:w="2653" w:type="dxa"/>
            <w:shd w:val="clear" w:color="auto" w:fill="DBE5F1" w:themeFill="accent1" w:themeFillTint="33"/>
            <w:noWrap/>
            <w:vAlign w:val="center"/>
            <w:hideMark/>
          </w:tcPr>
          <w:p w14:paraId="26188385" w14:textId="77777777" w:rsidR="00E745D9" w:rsidRPr="00F1491E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222" w:type="dxa"/>
          </w:tcPr>
          <w:p w14:paraId="6070F619" w14:textId="77777777" w:rsidR="00E745D9" w:rsidRPr="00F1491E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7" w:type="dxa"/>
            <w:gridSpan w:val="2"/>
            <w:shd w:val="clear" w:color="auto" w:fill="auto"/>
            <w:noWrap/>
            <w:vAlign w:val="center"/>
            <w:hideMark/>
          </w:tcPr>
          <w:p w14:paraId="157A3FC3" w14:textId="057479CA" w:rsidR="00E745D9" w:rsidRPr="00912B37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195" w:type="dxa"/>
            <w:gridSpan w:val="2"/>
            <w:shd w:val="clear" w:color="auto" w:fill="auto"/>
            <w:noWrap/>
            <w:vAlign w:val="center"/>
            <w:hideMark/>
          </w:tcPr>
          <w:p w14:paraId="0DECE965" w14:textId="77777777" w:rsidR="00E745D9" w:rsidRPr="00912B37" w:rsidRDefault="00E745D9" w:rsidP="00E745D9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14:paraId="43F9126C" w14:textId="77777777"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5670"/>
        <w:gridCol w:w="1843"/>
        <w:gridCol w:w="1134"/>
      </w:tblGrid>
      <w:tr w:rsidR="002D4ADB" w:rsidRPr="006445FD" w14:paraId="3B8C96B8" w14:textId="77777777" w:rsidTr="002D4ADB">
        <w:trPr>
          <w:trHeight w:val="61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0DA739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hr-HR"/>
              </w:rPr>
            </w:pPr>
            <w:r w:rsidRPr="006445FD">
              <w:rPr>
                <w:rFonts w:ascii="Verdana" w:eastAsia="Times New Roman" w:hAnsi="Verdana" w:cs="Times New Roman"/>
                <w:bCs/>
                <w:noProof/>
                <w:lang w:eastAsia="hr-HR"/>
              </w:rPr>
              <w:t>Tarife A1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D5147D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6445FD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TARIFE i pripadajuće opcij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47FF6FF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Iznos pretplate (uključen PDV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C336A94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 X:</w:t>
            </w:r>
          </w:p>
        </w:tc>
      </w:tr>
      <w:tr w:rsidR="002D4ADB" w:rsidRPr="006D08F7" w14:paraId="20019777" w14:textId="77777777" w:rsidTr="002D4ADB">
        <w:trPr>
          <w:trHeight w:val="91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DA5A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PAKET</w:t>
            </w:r>
          </w:p>
          <w:p w14:paraId="6C8B6970" w14:textId="0E0691BD" w:rsidR="002D4ADB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D71D" w14:textId="77777777" w:rsidR="002D4ADB" w:rsidRPr="006D08F7" w:rsidRDefault="002D4ADB" w:rsidP="00EF3BF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00 minuta prema svim mrežama u HR </w:t>
            </w:r>
          </w:p>
          <w:p w14:paraId="1DD53793" w14:textId="77777777" w:rsidR="00AB4FE3" w:rsidRPr="00A23EE5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DB2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- </w:t>
            </w:r>
            <w:r w:rsidRPr="00DB2B46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500 minuta ili SMS</w:t>
            </w:r>
            <w:r w:rsidRPr="00DB2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A23EE5">
              <w:rPr>
                <w:rFonts w:ascii="Arial" w:hAnsi="Arial" w:cs="Arial"/>
                <w:noProof/>
                <w:sz w:val="20"/>
                <w:szCs w:val="20"/>
              </w:rPr>
              <w:t xml:space="preserve">prema svim mrežama u HR </w:t>
            </w:r>
          </w:p>
          <w:p w14:paraId="13C9CA00" w14:textId="77777777" w:rsidR="002D4ADB" w:rsidRPr="006D08F7" w:rsidRDefault="002D4ADB" w:rsidP="00EF3BF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1 GB unutar HR i EEA zemalja </w:t>
            </w:r>
          </w:p>
          <w:p w14:paraId="3F572D4E" w14:textId="77777777" w:rsidR="002D4ADB" w:rsidRPr="006D08F7" w:rsidRDefault="002D4ADB" w:rsidP="00EF3BF3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>- 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5138C" w14:textId="665054BB" w:rsidR="00AB4FE3" w:rsidRPr="00AB4FE3" w:rsidRDefault="006871CC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9,14</w:t>
            </w:r>
            <w:r w:rsidR="00AB4FE3"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</w:t>
            </w:r>
          </w:p>
          <w:p w14:paraId="0E71D1DF" w14:textId="02A861FE" w:rsidR="002D4ADB" w:rsidRPr="00AB4FE3" w:rsidRDefault="00D22DF6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  <w:t>(68,87 k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D04E5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51FAB29E" w14:textId="77777777" w:rsidTr="002D4ADB">
        <w:trPr>
          <w:trHeight w:val="88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C74A3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76B38B32" w14:textId="349130C9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2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F246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00 minuta prema svim mrežama u HR </w:t>
            </w:r>
          </w:p>
          <w:p w14:paraId="702E6408" w14:textId="4BEE5409" w:rsidR="00AB4FE3" w:rsidRPr="006D08F7" w:rsidRDefault="00474800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1</w:t>
            </w:r>
            <w:r w:rsidR="00AB4FE3"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000 minuta ili SMS prema svim mrežama u HR </w:t>
            </w:r>
          </w:p>
          <w:p w14:paraId="3EC089BB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21 GB unutar HR i EEA zemalja </w:t>
            </w:r>
          </w:p>
          <w:p w14:paraId="7B70AA77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705932" w14:textId="5FE914DD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,6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0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</w:t>
            </w:r>
          </w:p>
          <w:p w14:paraId="2C4887C6" w14:textId="024BF63C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(</w:t>
            </w:r>
            <w:r w:rsidR="00D22DF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87,40</w:t>
            </w:r>
            <w:r w:rsidRPr="00AB4F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 xml:space="preserve"> kn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D8A2C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6626CF42" w14:textId="77777777" w:rsidTr="002D4ADB">
        <w:trPr>
          <w:trHeight w:val="942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0CE1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7329DDB1" w14:textId="65D13FFC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4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B3DB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ili SMS prema svim mrežama u HR</w:t>
            </w:r>
          </w:p>
          <w:p w14:paraId="0942A969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51 GB unutar HR i EEA zema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84BE2A" w14:textId="1137F871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2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2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,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97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 </w:t>
            </w:r>
          </w:p>
          <w:p w14:paraId="5D69D43F" w14:textId="1BAAE4AC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(</w:t>
            </w:r>
            <w:r w:rsidRPr="00AB4F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1</w:t>
            </w:r>
            <w:r w:rsidR="00D22DF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73,07</w:t>
            </w:r>
            <w:r w:rsidRPr="00AB4F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 xml:space="preserve"> kn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04A15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561235D5" w14:textId="77777777" w:rsidTr="002D4ADB">
        <w:trPr>
          <w:trHeight w:val="91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A09B0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2282A8AA" w14:textId="6B1582B8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5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41D3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00 minuta prema svim mrežama u HR </w:t>
            </w:r>
          </w:p>
          <w:p w14:paraId="0B22FABF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500 minuta ili SMS prema svim mrežama u HR </w:t>
            </w:r>
          </w:p>
          <w:p w14:paraId="460CB0C5" w14:textId="77777777" w:rsidR="00AB4FE3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51 GB unutar HR i EEA zemalja</w:t>
            </w:r>
          </w:p>
          <w:p w14:paraId="57FA229D" w14:textId="3BC36745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 xml:space="preserve">- </w:t>
            </w:r>
            <w:r w:rsidRPr="00DB2B46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6380B0" w14:textId="54E84F55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3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,1</w:t>
            </w:r>
            <w:r w:rsidR="00185D4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7</w:t>
            </w:r>
            <w:r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 xml:space="preserve"> € </w:t>
            </w:r>
          </w:p>
          <w:p w14:paraId="320EC7D7" w14:textId="20850221" w:rsidR="00AB4FE3" w:rsidRPr="00AB4FE3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(</w:t>
            </w:r>
            <w:r w:rsidR="00D22DF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99</w:t>
            </w:r>
            <w:r w:rsidRPr="00AB4F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,</w:t>
            </w:r>
            <w:r w:rsidR="00D22DF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23</w:t>
            </w:r>
            <w:r w:rsidRPr="00AB4FE3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 xml:space="preserve"> kn</w:t>
            </w:r>
            <w:r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53EAC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AB4FE3" w:rsidRPr="006D08F7" w14:paraId="766F1C22" w14:textId="77777777" w:rsidTr="002D4ADB">
        <w:trPr>
          <w:trHeight w:val="101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1535" w14:textId="53B4F94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  <w:t>PODATKOVNA TARIF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4A27" w14:textId="584A7BEF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   </w:t>
            </w: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Biz Mobilni Net  M </w:t>
            </w:r>
          </w:p>
          <w:p w14:paraId="342380FA" w14:textId="77777777" w:rsidR="00AB4FE3" w:rsidRPr="006D08F7" w:rsidRDefault="00AB4FE3" w:rsidP="00AB4FE3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 - 30 GB unutar HR i EEA zema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0EDE" w14:textId="1A8C688C" w:rsidR="00AB4FE3" w:rsidRPr="006871CC" w:rsidRDefault="00185D47" w:rsidP="00AB4FE3">
            <w:pPr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9</w:t>
            </w:r>
            <w:r w:rsidR="00AB4FE3" w:rsidRPr="006871C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,</w:t>
            </w: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15</w:t>
            </w:r>
            <w:r w:rsidR="00AB4FE3" w:rsidRPr="006871C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 xml:space="preserve"> </w:t>
            </w:r>
            <w:r w:rsidR="00474800" w:rsidRPr="00AB4FE3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€</w:t>
            </w:r>
          </w:p>
          <w:p w14:paraId="5117C33F" w14:textId="30FF425F" w:rsidR="00AB4FE3" w:rsidRPr="00AB4FE3" w:rsidRDefault="00AB4FE3" w:rsidP="00AB4FE3">
            <w:pPr>
              <w:jc w:val="center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AB4FE3">
              <w:rPr>
                <w:rFonts w:ascii="Verdana" w:eastAsia="Times New Roman" w:hAnsi="Verdana" w:cs="Arial"/>
                <w:noProof/>
                <w:sz w:val="18"/>
                <w:szCs w:val="18"/>
                <w:lang w:eastAsia="hr-HR"/>
              </w:rPr>
              <w:t>(6</w:t>
            </w:r>
            <w:r w:rsidR="00D22DF6">
              <w:rPr>
                <w:rFonts w:ascii="Verdana" w:eastAsia="Times New Roman" w:hAnsi="Verdana" w:cs="Arial"/>
                <w:noProof/>
                <w:sz w:val="18"/>
                <w:szCs w:val="18"/>
                <w:lang w:eastAsia="hr-HR"/>
              </w:rPr>
              <w:t>8</w:t>
            </w:r>
            <w:r w:rsidRPr="00AB4FE3">
              <w:rPr>
                <w:rFonts w:ascii="Verdana" w:eastAsia="Times New Roman" w:hAnsi="Verdana" w:cs="Arial"/>
                <w:noProof/>
                <w:sz w:val="18"/>
                <w:szCs w:val="18"/>
                <w:lang w:eastAsia="hr-HR"/>
              </w:rPr>
              <w:t>,</w:t>
            </w:r>
            <w:r w:rsidR="00D22DF6">
              <w:rPr>
                <w:rFonts w:ascii="Verdana" w:eastAsia="Times New Roman" w:hAnsi="Verdana" w:cs="Arial"/>
                <w:noProof/>
                <w:sz w:val="18"/>
                <w:szCs w:val="18"/>
                <w:lang w:eastAsia="hr-HR"/>
              </w:rPr>
              <w:t>94</w:t>
            </w:r>
            <w:r w:rsidRPr="00AB4FE3">
              <w:rPr>
                <w:rFonts w:ascii="Verdana" w:eastAsia="Times New Roman" w:hAnsi="Verdana" w:cs="Arial"/>
                <w:noProof/>
                <w:sz w:val="18"/>
                <w:szCs w:val="18"/>
                <w:lang w:eastAsia="hr-HR"/>
              </w:rPr>
              <w:t xml:space="preserve"> k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2C38" w14:textId="77777777" w:rsidR="00AB4FE3" w:rsidRPr="006D08F7" w:rsidRDefault="00AB4FE3" w:rsidP="00AB4FE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14:paraId="25BF8AF5" w14:textId="77777777" w:rsidR="002D4ADB" w:rsidRDefault="002D4ADB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</w:p>
    <w:p w14:paraId="0CD2CCDC" w14:textId="3C816E92" w:rsidR="005564AA" w:rsidRDefault="005564AA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 xml:space="preserve">  *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Nakon potrošnje MB iz paketa brzina se smanjuje na </w:t>
      </w:r>
      <w:r w:rsidR="002D4ADB">
        <w:rPr>
          <w:rFonts w:ascii="Verdana" w:hAnsi="Verdana"/>
          <w:b/>
          <w:bCs/>
          <w:sz w:val="20"/>
          <w:szCs w:val="20"/>
          <w:lang w:val="hr-HR"/>
        </w:rPr>
        <w:t>256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2D4ADB">
        <w:rPr>
          <w:rFonts w:ascii="Verdana" w:hAnsi="Verdana"/>
          <w:b/>
          <w:bCs/>
          <w:sz w:val="20"/>
          <w:szCs w:val="20"/>
          <w:lang w:val="hr-HR"/>
        </w:rPr>
        <w:t>k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>bit/s i nema dodatne naplate</w:t>
      </w:r>
    </w:p>
    <w:p w14:paraId="4C7B9C59" w14:textId="77777777" w:rsidR="002D4ADB" w:rsidRDefault="002D4ADB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</w:p>
    <w:p w14:paraId="6C256620" w14:textId="77777777" w:rsidR="00DB5577" w:rsidRPr="00F32125" w:rsidRDefault="00DB5577">
      <w:pPr>
        <w:pStyle w:val="BodyText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18"/>
        <w:gridCol w:w="4252"/>
        <w:gridCol w:w="1701"/>
        <w:gridCol w:w="1418"/>
      </w:tblGrid>
      <w:tr w:rsidR="001F664C" w:rsidRPr="00B415B0" w14:paraId="1F5862B8" w14:textId="77777777" w:rsidTr="005564AA">
        <w:trPr>
          <w:trHeight w:val="461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71CBC5E5" w14:textId="77777777"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14:paraId="3173CE2A" w14:textId="18E4F3F3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2B8F15B" w14:textId="09F22E7F"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47480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  (bez</w:t>
            </w:r>
            <w:r w:rsidR="00DA596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PDV</w:t>
            </w:r>
            <w:r w:rsidR="0047480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-a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01091" w14:textId="2AC8E020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14:paraId="5B5B499B" w14:textId="77777777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1CCFF0BB" w14:textId="77777777"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2FF23" w14:textId="226F8187"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14:paraId="3B12CD50" w14:textId="4EAC3706" w:rsidR="00FA05D2" w:rsidRDefault="00FA05D2" w:rsidP="005564A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="005564A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AVA ili UPLATNICA</w:t>
            </w:r>
          </w:p>
        </w:tc>
      </w:tr>
    </w:tbl>
    <w:p w14:paraId="5823AD74" w14:textId="77777777"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14:paraId="6BC2156D" w14:textId="77777777"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</w:t>
      </w:r>
      <w:r w:rsidR="00D205D7">
        <w:rPr>
          <w:rFonts w:ascii="Verdana" w:hAnsi="Verdana"/>
          <w:sz w:val="16"/>
          <w:szCs w:val="16"/>
          <w:lang w:val="hr-HR"/>
        </w:rPr>
        <w:t>mora uplatiti jednokratno</w:t>
      </w:r>
      <w:r w:rsidRPr="00F017B0">
        <w:rPr>
          <w:rFonts w:ascii="Verdana" w:hAnsi="Verdana"/>
          <w:sz w:val="16"/>
          <w:szCs w:val="16"/>
          <w:lang w:val="hr-HR"/>
        </w:rPr>
        <w:t>.</w:t>
      </w:r>
    </w:p>
    <w:p w14:paraId="0FBCF215" w14:textId="2AA274F5"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 xml:space="preserve">OS MUP-a, </w:t>
      </w:r>
      <w:r w:rsidR="00266ECF">
        <w:rPr>
          <w:rFonts w:ascii="Verdana" w:hAnsi="Verdana"/>
          <w:b/>
          <w:sz w:val="16"/>
          <w:szCs w:val="16"/>
          <w:lang w:val="hr-HR"/>
        </w:rPr>
        <w:t>Dubrava 137</w:t>
      </w:r>
      <w:r w:rsidRPr="00F017B0">
        <w:rPr>
          <w:rFonts w:ascii="Verdana" w:hAnsi="Verdana"/>
          <w:b/>
          <w:sz w:val="16"/>
          <w:szCs w:val="16"/>
          <w:lang w:val="hr-HR"/>
        </w:rPr>
        <w:t>, 100</w:t>
      </w:r>
      <w:r w:rsidR="00266ECF">
        <w:rPr>
          <w:rFonts w:ascii="Verdana" w:hAnsi="Verdana"/>
          <w:b/>
          <w:sz w:val="16"/>
          <w:szCs w:val="16"/>
          <w:lang w:val="hr-HR"/>
        </w:rPr>
        <w:t>4</w:t>
      </w:r>
      <w:r w:rsidRPr="00F017B0">
        <w:rPr>
          <w:rFonts w:ascii="Verdana" w:hAnsi="Verdana"/>
          <w:b/>
          <w:sz w:val="16"/>
          <w:szCs w:val="16"/>
          <w:lang w:val="hr-HR"/>
        </w:rPr>
        <w:t>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</w:t>
      </w:r>
      <w:r w:rsidR="00A937A5">
        <w:rPr>
          <w:rFonts w:ascii="Verdana" w:hAnsi="Verdana"/>
          <w:sz w:val="16"/>
          <w:szCs w:val="16"/>
          <w:u w:val="single"/>
          <w:lang w:val="hr-HR"/>
        </w:rPr>
        <w:t xml:space="preserve">vesti model mobilnog uređaja. </w:t>
      </w:r>
      <w:r w:rsidRPr="00F017B0">
        <w:rPr>
          <w:rFonts w:ascii="Verdana" w:hAnsi="Verdana"/>
          <w:sz w:val="16"/>
          <w:szCs w:val="16"/>
          <w:lang w:val="hr-HR"/>
        </w:rPr>
        <w:t xml:space="preserve">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14:paraId="5A107521" w14:textId="77777777" w:rsidR="007F654D" w:rsidRPr="005564AA" w:rsidRDefault="007F654D" w:rsidP="005564AA">
      <w:pPr>
        <w:ind w:right="-2"/>
        <w:rPr>
          <w:rFonts w:ascii="Verdana" w:hAnsi="Verdana"/>
          <w:sz w:val="16"/>
          <w:szCs w:val="16"/>
          <w:lang w:val="hr-HR"/>
        </w:rPr>
      </w:pPr>
    </w:p>
    <w:p w14:paraId="5E9FD04A" w14:textId="77777777" w:rsidR="005B3E7D" w:rsidRPr="00195F4B" w:rsidRDefault="00DA5966" w:rsidP="00F017B0">
      <w:pPr>
        <w:spacing w:before="120"/>
        <w:ind w:left="6480" w:right="-2"/>
        <w:rPr>
          <w:b/>
          <w:sz w:val="20"/>
          <w:lang w:val="hr-HR"/>
        </w:rPr>
      </w:pPr>
      <w:r>
        <w:rPr>
          <w:rFonts w:ascii="Arial" w:hAnsi="Arial"/>
          <w:sz w:val="16"/>
          <w:szCs w:val="16"/>
          <w:lang w:val="hr-HR"/>
        </w:rPr>
        <w:t xml:space="preserve">         </w:t>
      </w:r>
      <w:r w:rsidR="00B4695C"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11"/>
      <w:footerReference w:type="default" r:id="rId12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C561" w14:textId="77777777" w:rsidR="0088048F" w:rsidRDefault="0088048F" w:rsidP="00BF35F4">
      <w:r>
        <w:separator/>
      </w:r>
    </w:p>
  </w:endnote>
  <w:endnote w:type="continuationSeparator" w:id="0">
    <w:p w14:paraId="0C0E866B" w14:textId="77777777" w:rsidR="0088048F" w:rsidRDefault="0088048F" w:rsidP="00B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46DF" w14:textId="77777777" w:rsidR="00494839" w:rsidRPr="00494839" w:rsidRDefault="00494839" w:rsidP="00494839">
    <w:pPr>
      <w:pStyle w:val="Footer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F3BC" w14:textId="77777777" w:rsidR="0088048F" w:rsidRDefault="0088048F" w:rsidP="00BF35F4">
      <w:r>
        <w:separator/>
      </w:r>
    </w:p>
  </w:footnote>
  <w:footnote w:type="continuationSeparator" w:id="0">
    <w:p w14:paraId="3FA53800" w14:textId="77777777" w:rsidR="0088048F" w:rsidRDefault="0088048F" w:rsidP="00BF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3489" w14:textId="49CCF730" w:rsidR="00BF35F4" w:rsidRPr="00F32125" w:rsidRDefault="00F32125" w:rsidP="00BF35F4">
    <w:pPr>
      <w:pStyle w:val="Heading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 wp14:anchorId="530037BA" wp14:editId="4A66ACFE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 wp14:anchorId="60075E9E" wp14:editId="15C5C524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5F4" w:rsidRPr="00F32125">
      <w:rPr>
        <w:rFonts w:ascii="Verdana" w:hAnsi="Verdana"/>
        <w:b w:val="0"/>
        <w:sz w:val="18"/>
        <w:szCs w:val="18"/>
      </w:rPr>
      <w:t>Opći Sindikat MUP-a</w:t>
    </w:r>
    <w:r>
      <w:rPr>
        <w:rFonts w:ascii="Verdana" w:hAnsi="Verdana"/>
        <w:b w:val="0"/>
        <w:sz w:val="18"/>
        <w:szCs w:val="18"/>
      </w:rPr>
      <w:t xml:space="preserve"> </w:t>
    </w:r>
    <w:r w:rsidR="00266ECF">
      <w:rPr>
        <w:rFonts w:ascii="Verdana" w:hAnsi="Verdana"/>
        <w:b w:val="0"/>
        <w:sz w:val="18"/>
        <w:szCs w:val="18"/>
      </w:rPr>
      <w:t>–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266ECF">
      <w:rPr>
        <w:rFonts w:ascii="Verdana" w:hAnsi="Verdana"/>
        <w:b w:val="0"/>
        <w:sz w:val="18"/>
        <w:szCs w:val="18"/>
      </w:rPr>
      <w:t>Dubrava</w:t>
    </w:r>
    <w:proofErr w:type="spellEnd"/>
    <w:r w:rsidR="00266ECF">
      <w:rPr>
        <w:rFonts w:ascii="Verdana" w:hAnsi="Verdana"/>
        <w:b w:val="0"/>
        <w:sz w:val="18"/>
        <w:szCs w:val="18"/>
      </w:rPr>
      <w:t xml:space="preserve"> 137</w:t>
    </w:r>
    <w:r>
      <w:rPr>
        <w:rFonts w:ascii="Verdana" w:hAnsi="Verdana"/>
        <w:b w:val="0"/>
        <w:sz w:val="18"/>
        <w:szCs w:val="18"/>
      </w:rPr>
      <w:t>, 100</w:t>
    </w:r>
    <w:r w:rsidR="00266ECF">
      <w:rPr>
        <w:rFonts w:ascii="Verdana" w:hAnsi="Verdana"/>
        <w:b w:val="0"/>
        <w:sz w:val="18"/>
        <w:szCs w:val="18"/>
      </w:rPr>
      <w:t>4</w:t>
    </w:r>
    <w:r>
      <w:rPr>
        <w:rFonts w:ascii="Verdana" w:hAnsi="Verdana"/>
        <w:b w:val="0"/>
        <w:sz w:val="18"/>
        <w:szCs w:val="18"/>
      </w:rPr>
      <w:t>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14:paraId="6AB222FD" w14:textId="77777777" w:rsidR="00BF35F4" w:rsidRDefault="00BF35F4" w:rsidP="00BF35F4">
    <w:pPr>
      <w:pStyle w:val="Header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0E05"/>
    <w:multiLevelType w:val="hybridMultilevel"/>
    <w:tmpl w:val="02420EB6"/>
    <w:lvl w:ilvl="0" w:tplc="84624C5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1086"/>
    <w:multiLevelType w:val="hybridMultilevel"/>
    <w:tmpl w:val="2D80E66A"/>
    <w:lvl w:ilvl="0" w:tplc="5F02669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0750">
    <w:abstractNumId w:val="0"/>
  </w:num>
  <w:num w:numId="2" w16cid:durableId="145971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77"/>
    <w:rsid w:val="000020BF"/>
    <w:rsid w:val="00024FD6"/>
    <w:rsid w:val="0003572B"/>
    <w:rsid w:val="000814A9"/>
    <w:rsid w:val="000A21D7"/>
    <w:rsid w:val="000B4937"/>
    <w:rsid w:val="000C6D4B"/>
    <w:rsid w:val="000D34E3"/>
    <w:rsid w:val="001037B4"/>
    <w:rsid w:val="001641BD"/>
    <w:rsid w:val="00180091"/>
    <w:rsid w:val="00185958"/>
    <w:rsid w:val="00185D47"/>
    <w:rsid w:val="00195F4B"/>
    <w:rsid w:val="001B0EC3"/>
    <w:rsid w:val="001B2432"/>
    <w:rsid w:val="001B6B9A"/>
    <w:rsid w:val="001C3553"/>
    <w:rsid w:val="001C40F9"/>
    <w:rsid w:val="001F664C"/>
    <w:rsid w:val="00200360"/>
    <w:rsid w:val="0022011D"/>
    <w:rsid w:val="00260A47"/>
    <w:rsid w:val="00266ECF"/>
    <w:rsid w:val="002D4ADB"/>
    <w:rsid w:val="002F6B86"/>
    <w:rsid w:val="0031083F"/>
    <w:rsid w:val="00345D02"/>
    <w:rsid w:val="0035221A"/>
    <w:rsid w:val="00355ADC"/>
    <w:rsid w:val="00361DCD"/>
    <w:rsid w:val="00385586"/>
    <w:rsid w:val="003C043B"/>
    <w:rsid w:val="003D184D"/>
    <w:rsid w:val="003E4397"/>
    <w:rsid w:val="00417F49"/>
    <w:rsid w:val="00435C0C"/>
    <w:rsid w:val="00442C67"/>
    <w:rsid w:val="00465C3B"/>
    <w:rsid w:val="00474800"/>
    <w:rsid w:val="004766C4"/>
    <w:rsid w:val="004803F6"/>
    <w:rsid w:val="00494839"/>
    <w:rsid w:val="00496466"/>
    <w:rsid w:val="004979B2"/>
    <w:rsid w:val="004C0A00"/>
    <w:rsid w:val="004C268A"/>
    <w:rsid w:val="004D6F4A"/>
    <w:rsid w:val="004F172F"/>
    <w:rsid w:val="005147D7"/>
    <w:rsid w:val="005303FC"/>
    <w:rsid w:val="00554AF5"/>
    <w:rsid w:val="00555004"/>
    <w:rsid w:val="005564AA"/>
    <w:rsid w:val="00561E73"/>
    <w:rsid w:val="005841B2"/>
    <w:rsid w:val="005B3E7D"/>
    <w:rsid w:val="005B7B98"/>
    <w:rsid w:val="005D0E6D"/>
    <w:rsid w:val="00625C4A"/>
    <w:rsid w:val="00676C35"/>
    <w:rsid w:val="006871CC"/>
    <w:rsid w:val="006871F3"/>
    <w:rsid w:val="00697ED4"/>
    <w:rsid w:val="006A5518"/>
    <w:rsid w:val="006B50F9"/>
    <w:rsid w:val="00701438"/>
    <w:rsid w:val="007036C3"/>
    <w:rsid w:val="00704FBC"/>
    <w:rsid w:val="00707CFC"/>
    <w:rsid w:val="00742D0D"/>
    <w:rsid w:val="00747545"/>
    <w:rsid w:val="00761E75"/>
    <w:rsid w:val="007664E7"/>
    <w:rsid w:val="007672C4"/>
    <w:rsid w:val="00785F37"/>
    <w:rsid w:val="007A3817"/>
    <w:rsid w:val="007B4952"/>
    <w:rsid w:val="007C2423"/>
    <w:rsid w:val="007F654D"/>
    <w:rsid w:val="0082089F"/>
    <w:rsid w:val="00865533"/>
    <w:rsid w:val="0087460F"/>
    <w:rsid w:val="0088048F"/>
    <w:rsid w:val="009018C1"/>
    <w:rsid w:val="00912B37"/>
    <w:rsid w:val="009215BA"/>
    <w:rsid w:val="00931A55"/>
    <w:rsid w:val="0095017D"/>
    <w:rsid w:val="009543BF"/>
    <w:rsid w:val="0096214D"/>
    <w:rsid w:val="00963577"/>
    <w:rsid w:val="00970316"/>
    <w:rsid w:val="009E47A7"/>
    <w:rsid w:val="009F730F"/>
    <w:rsid w:val="009F7F82"/>
    <w:rsid w:val="00A34DD0"/>
    <w:rsid w:val="00A57568"/>
    <w:rsid w:val="00A57AA9"/>
    <w:rsid w:val="00A82F5C"/>
    <w:rsid w:val="00A937A5"/>
    <w:rsid w:val="00AB32A9"/>
    <w:rsid w:val="00AB4FE3"/>
    <w:rsid w:val="00AC4DCE"/>
    <w:rsid w:val="00AE70C7"/>
    <w:rsid w:val="00AF7103"/>
    <w:rsid w:val="00B009B2"/>
    <w:rsid w:val="00B1162E"/>
    <w:rsid w:val="00B415B0"/>
    <w:rsid w:val="00B4695C"/>
    <w:rsid w:val="00B919ED"/>
    <w:rsid w:val="00BB3066"/>
    <w:rsid w:val="00BC3B58"/>
    <w:rsid w:val="00BD7C3E"/>
    <w:rsid w:val="00BF35F4"/>
    <w:rsid w:val="00C158DF"/>
    <w:rsid w:val="00C2156D"/>
    <w:rsid w:val="00C242D0"/>
    <w:rsid w:val="00C701B2"/>
    <w:rsid w:val="00C77443"/>
    <w:rsid w:val="00CA76EC"/>
    <w:rsid w:val="00CB00D4"/>
    <w:rsid w:val="00CB7795"/>
    <w:rsid w:val="00CC2AB0"/>
    <w:rsid w:val="00CD3183"/>
    <w:rsid w:val="00CE6A9F"/>
    <w:rsid w:val="00CF4F0C"/>
    <w:rsid w:val="00D12EEF"/>
    <w:rsid w:val="00D14036"/>
    <w:rsid w:val="00D205D7"/>
    <w:rsid w:val="00D22DF6"/>
    <w:rsid w:val="00D31FA8"/>
    <w:rsid w:val="00D42339"/>
    <w:rsid w:val="00D66E4B"/>
    <w:rsid w:val="00D83469"/>
    <w:rsid w:val="00DA5966"/>
    <w:rsid w:val="00DB5577"/>
    <w:rsid w:val="00DB73F2"/>
    <w:rsid w:val="00DC5959"/>
    <w:rsid w:val="00E112FB"/>
    <w:rsid w:val="00E22C98"/>
    <w:rsid w:val="00E5331D"/>
    <w:rsid w:val="00E543D5"/>
    <w:rsid w:val="00E65A5D"/>
    <w:rsid w:val="00E745D9"/>
    <w:rsid w:val="00E943CE"/>
    <w:rsid w:val="00EE55CD"/>
    <w:rsid w:val="00EF07D8"/>
    <w:rsid w:val="00EF0932"/>
    <w:rsid w:val="00EF13D2"/>
    <w:rsid w:val="00F017B0"/>
    <w:rsid w:val="00F1074F"/>
    <w:rsid w:val="00F116D4"/>
    <w:rsid w:val="00F1491E"/>
    <w:rsid w:val="00F32125"/>
    <w:rsid w:val="00F410B3"/>
    <w:rsid w:val="00F628DF"/>
    <w:rsid w:val="00F64A08"/>
    <w:rsid w:val="00F71020"/>
    <w:rsid w:val="00FA05D2"/>
    <w:rsid w:val="00FA726F"/>
    <w:rsid w:val="00FB48DC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DE4"/>
  <w15:docId w15:val="{D7B4185B-DC2C-4F48-8671-4B784DE4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Heading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Header">
    <w:name w:val="header"/>
    <w:basedOn w:val="Normal"/>
    <w:link w:val="Header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F4"/>
    <w:rPr>
      <w:rFonts w:ascii="Segoe UI Semibold" w:eastAsia="Segoe UI Semibold" w:hAnsi="Segoe UI Semibold" w:cs="Segoe UI Semibold"/>
    </w:rPr>
  </w:style>
  <w:style w:type="paragraph" w:styleId="Footer">
    <w:name w:val="footer"/>
    <w:basedOn w:val="Normal"/>
    <w:link w:val="Footer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F4"/>
    <w:rPr>
      <w:rFonts w:ascii="Segoe UI Semibold" w:eastAsia="Segoe UI Semibold" w:hAnsi="Segoe UI Semibold" w:cs="Segoe UI Semibold"/>
    </w:rPr>
  </w:style>
  <w:style w:type="character" w:styleId="Hyperlink">
    <w:name w:val="Hyperlink"/>
    <w:basedOn w:val="DefaultParagraphFont"/>
    <w:uiPriority w:val="99"/>
    <w:unhideWhenUsed/>
    <w:rsid w:val="00BF3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32"/>
    <w:rPr>
      <w:rFonts w:ascii="Tahoma" w:eastAsia="Segoe UI Semibold" w:hAnsi="Tahoma" w:cs="Tahoma"/>
      <w:sz w:val="16"/>
      <w:szCs w:val="16"/>
    </w:rPr>
  </w:style>
  <w:style w:type="paragraph" w:styleId="NoSpacing">
    <w:name w:val="No Spacing"/>
    <w:uiPriority w:val="1"/>
    <w:qFormat/>
    <w:rsid w:val="007F654D"/>
    <w:rPr>
      <w:rFonts w:ascii="Segoe UI Semibold" w:eastAsia="Segoe UI Semibold" w:hAnsi="Segoe UI Semibold" w:cs="Segoe UI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786EF77F92F44A609C8FC9592CB1B" ma:contentTypeVersion="13" ma:contentTypeDescription="Create a new document." ma:contentTypeScope="" ma:versionID="d6012d153489cfcdd855e3ea113dbe54">
  <xsd:schema xmlns:xsd="http://www.w3.org/2001/XMLSchema" xmlns:xs="http://www.w3.org/2001/XMLSchema" xmlns:p="http://schemas.microsoft.com/office/2006/metadata/properties" xmlns:ns2="156f1368-9228-47e7-9a08-f5e4fcbb7d80" xmlns:ns3="f5c4b2fb-d56a-4da4-9814-1c5024048904" targetNamespace="http://schemas.microsoft.com/office/2006/metadata/properties" ma:root="true" ma:fieldsID="a75eaf9d304e666c95f3daefaf97fd3a" ns2:_="" ns3:_="">
    <xsd:import namespace="156f1368-9228-47e7-9a08-f5e4fcbb7d80"/>
    <xsd:import namespace="f5c4b2fb-d56a-4da4-9814-1c5024048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368-9228-47e7-9a08-f5e4fcbb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b2fb-d56a-4da4-9814-1c5024048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69D7-40C4-4EBE-A9B5-DB7BC61D4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7BB60-39BE-424D-91F5-ABD21F6DC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ACC9-C200-4BD7-87EE-D6ED21261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1368-9228-47e7-9a08-f5e4fcbb7d80"/>
    <ds:schemaRef ds:uri="f5c4b2fb-d56a-4da4-9814-1c5024048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BBE0E-23E1-4035-97AA-DBC11DE1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RELAZAK U VIP VPN MREŽU OSMUP-A RH</vt:lpstr>
      <vt:lpstr>ZAHTJEV ZA PRELAZAK U VIP VPN MREŽU OSMUP-A RH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Info OSMUPA</cp:lastModifiedBy>
  <cp:revision>6</cp:revision>
  <cp:lastPrinted>2023-07-07T09:19:00Z</cp:lastPrinted>
  <dcterms:created xsi:type="dcterms:W3CDTF">2023-02-09T06:52:00Z</dcterms:created>
  <dcterms:modified xsi:type="dcterms:W3CDTF">2023-07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  <property fmtid="{D5CDD505-2E9C-101B-9397-08002B2CF9AE}" pid="5" name="ContentTypeId">
    <vt:lpwstr>0x010100414786EF77F92F44A609C8FC9592CB1B</vt:lpwstr>
  </property>
</Properties>
</file>